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horzAnchor="margin" w:tblpXSpec="center" w:tblpY="722"/>
        <w:bidiVisual/>
        <w:tblW w:w="10629" w:type="dxa"/>
        <w:tblLook w:val="04A0" w:firstRow="1" w:lastRow="0" w:firstColumn="1" w:lastColumn="0" w:noHBand="0" w:noVBand="1"/>
      </w:tblPr>
      <w:tblGrid>
        <w:gridCol w:w="429"/>
        <w:gridCol w:w="4671"/>
        <w:gridCol w:w="1560"/>
        <w:gridCol w:w="1992"/>
        <w:gridCol w:w="1977"/>
      </w:tblGrid>
      <w:tr w:rsidR="00274048" w:rsidRPr="00CE28EF" w14:paraId="6E41AD9E" w14:textId="77777777" w:rsidTr="00AA26B8">
        <w:trPr>
          <w:trHeight w:val="538"/>
        </w:trPr>
        <w:tc>
          <w:tcPr>
            <w:tcW w:w="10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055A0" w14:textId="68DAB65C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خطة </w:t>
            </w:r>
            <w:r w:rsidR="00CE28EF"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برنامج رفق للفصل</w:t>
            </w:r>
            <w:r w:rsidR="00F52BD4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الدراسي الأول خلال الفترة من  </w:t>
            </w:r>
            <w:r w:rsidR="00CE28EF">
              <w:rPr>
                <w:rFonts w:ascii="GE SS Two" w:hAnsi="GE SS Two" w:cs="GE SS Two Light" w:hint="cs"/>
                <w:sz w:val="24"/>
                <w:szCs w:val="24"/>
                <w:rtl/>
              </w:rPr>
              <w:t xml:space="preserve"> </w:t>
            </w:r>
            <w:r w:rsidR="00F52BD4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 /   / 1445 هـ</w:t>
            </w:r>
            <w:r w:rsidR="00CE28EF">
              <w:rPr>
                <w:rFonts w:ascii="GE SS Two" w:hAnsi="GE SS Two" w:cs="GE SS Two Light" w:hint="cs"/>
                <w:sz w:val="24"/>
                <w:szCs w:val="24"/>
                <w:rtl/>
              </w:rPr>
              <w:t xml:space="preserve"> إلى </w:t>
            </w:r>
            <w:r w:rsidR="00CE28EF" w:rsidRPr="00CE28EF">
              <w:rPr>
                <w:rFonts w:ascii="GE SS Two" w:hAnsi="GE SS Two" w:cs="GE SS Two Light"/>
                <w:sz w:val="24"/>
                <w:szCs w:val="24"/>
                <w:rtl/>
              </w:rPr>
              <w:t>/   / 1445 هـ</w:t>
            </w:r>
          </w:p>
        </w:tc>
      </w:tr>
      <w:tr w:rsidR="00274048" w:rsidRPr="00CE28EF" w14:paraId="70F5A124" w14:textId="77777777" w:rsidTr="00CE28EF">
        <w:trPr>
          <w:trHeight w:val="538"/>
        </w:trPr>
        <w:tc>
          <w:tcPr>
            <w:tcW w:w="429" w:type="dxa"/>
            <w:tcBorders>
              <w:top w:val="nil"/>
            </w:tcBorders>
            <w:shd w:val="clear" w:color="auto" w:fill="AD9B77"/>
            <w:vAlign w:val="center"/>
          </w:tcPr>
          <w:p w14:paraId="1B86B709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71" w:type="dxa"/>
            <w:tcBorders>
              <w:top w:val="nil"/>
            </w:tcBorders>
            <w:shd w:val="clear" w:color="auto" w:fill="AD9B77"/>
            <w:vAlign w:val="center"/>
          </w:tcPr>
          <w:p w14:paraId="1A288606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البرنامج والاجراءات التنفيذية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D9B77"/>
            <w:vAlign w:val="center"/>
          </w:tcPr>
          <w:p w14:paraId="1FAA5F09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D9B77"/>
            <w:vAlign w:val="center"/>
          </w:tcPr>
          <w:p w14:paraId="660CA15A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المنفذ المسؤول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D9B77"/>
            <w:vAlign w:val="center"/>
          </w:tcPr>
          <w:p w14:paraId="0D96E5AC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مؤشر الاداء</w:t>
            </w:r>
          </w:p>
        </w:tc>
      </w:tr>
      <w:tr w:rsidR="00274048" w:rsidRPr="00CE28EF" w14:paraId="33891D68" w14:textId="77777777" w:rsidTr="00CE28EF">
        <w:trPr>
          <w:trHeight w:val="506"/>
        </w:trPr>
        <w:tc>
          <w:tcPr>
            <w:tcW w:w="429" w:type="dxa"/>
            <w:shd w:val="clear" w:color="auto" w:fill="AD9B77"/>
            <w:vAlign w:val="center"/>
          </w:tcPr>
          <w:p w14:paraId="1A33E1FC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371366B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إعلان وارسال الرسائل التوعوية</w:t>
            </w:r>
          </w:p>
        </w:tc>
        <w:tc>
          <w:tcPr>
            <w:tcW w:w="1560" w:type="dxa"/>
            <w:vAlign w:val="center"/>
          </w:tcPr>
          <w:p w14:paraId="394197B7" w14:textId="51EF87BD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اثنين 1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24661017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نسق الاعلامي</w:t>
            </w:r>
          </w:p>
        </w:tc>
        <w:tc>
          <w:tcPr>
            <w:tcW w:w="1977" w:type="dxa"/>
            <w:vAlign w:val="center"/>
          </w:tcPr>
          <w:p w14:paraId="7A83F634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551B204A" w14:textId="77777777" w:rsidTr="00CE28EF">
        <w:trPr>
          <w:trHeight w:val="538"/>
        </w:trPr>
        <w:tc>
          <w:tcPr>
            <w:tcW w:w="429" w:type="dxa"/>
            <w:shd w:val="clear" w:color="auto" w:fill="AD9B77"/>
            <w:vAlign w:val="center"/>
          </w:tcPr>
          <w:p w14:paraId="2E39E3A4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DDEE1A4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توزيع بروشورات توعوية عن طريق الواتساب</w:t>
            </w:r>
          </w:p>
        </w:tc>
        <w:tc>
          <w:tcPr>
            <w:tcW w:w="1560" w:type="dxa"/>
            <w:vAlign w:val="center"/>
          </w:tcPr>
          <w:p w14:paraId="6A835353" w14:textId="7C3EC550" w:rsidR="002F095F" w:rsidRPr="00CE28EF" w:rsidRDefault="00CE28E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اثنين 1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4B209601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نسق الاعلامي</w:t>
            </w:r>
          </w:p>
        </w:tc>
        <w:tc>
          <w:tcPr>
            <w:tcW w:w="1977" w:type="dxa"/>
            <w:vAlign w:val="center"/>
          </w:tcPr>
          <w:p w14:paraId="3C27920F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1A599472" w14:textId="77777777" w:rsidTr="00CE28EF">
        <w:trPr>
          <w:trHeight w:val="538"/>
        </w:trPr>
        <w:tc>
          <w:tcPr>
            <w:tcW w:w="429" w:type="dxa"/>
            <w:shd w:val="clear" w:color="auto" w:fill="AD9B77"/>
            <w:vAlign w:val="center"/>
          </w:tcPr>
          <w:p w14:paraId="0CB2A4BB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C665859" w14:textId="60E8B5CD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إعلان مسابقات رفق عن طريق الو</w:t>
            </w:r>
            <w:r w:rsidR="00CE28EF"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</w:t>
            </w: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تساب</w:t>
            </w:r>
          </w:p>
        </w:tc>
        <w:tc>
          <w:tcPr>
            <w:tcW w:w="1560" w:type="dxa"/>
            <w:vAlign w:val="center"/>
          </w:tcPr>
          <w:p w14:paraId="3D5833EF" w14:textId="07812351" w:rsidR="002F095F" w:rsidRPr="00CE28EF" w:rsidRDefault="00CE28E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اثنين 1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7BCD3D59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0BB78442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182A4950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79A0A34A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2A551D5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كلمة الموجه الطلابي عن رفق</w:t>
            </w:r>
          </w:p>
        </w:tc>
        <w:tc>
          <w:tcPr>
            <w:tcW w:w="1560" w:type="dxa"/>
            <w:vAlign w:val="center"/>
          </w:tcPr>
          <w:p w14:paraId="3B412D46" w14:textId="7C513BC8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ثلاثاء 2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4E72A88D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1FB90610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5E8262A4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294B5011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94B5306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إذاعة عن رفق</w:t>
            </w:r>
          </w:p>
        </w:tc>
        <w:tc>
          <w:tcPr>
            <w:tcW w:w="1560" w:type="dxa"/>
            <w:vAlign w:val="center"/>
          </w:tcPr>
          <w:p w14:paraId="69BCE585" w14:textId="75F88B92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ثلاثاء 2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0EBDFF14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مشرف الإذاعة</w:t>
            </w:r>
          </w:p>
        </w:tc>
        <w:tc>
          <w:tcPr>
            <w:tcW w:w="1977" w:type="dxa"/>
            <w:vAlign w:val="center"/>
          </w:tcPr>
          <w:p w14:paraId="29EF5AFD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7951209B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4B0F1966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D4E4682" w14:textId="2B75581A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إرسال المسابقة الورقية على </w:t>
            </w:r>
            <w:r w:rsidR="00CE28EF"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واتسا</w:t>
            </w:r>
            <w:r w:rsidR="00CE28EF" w:rsidRPr="00CE28EF">
              <w:rPr>
                <w:rFonts w:ascii="GE SS Two" w:hAnsi="GE SS Two" w:cs="GE SS Two Light" w:hint="eastAsia"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vAlign w:val="center"/>
          </w:tcPr>
          <w:p w14:paraId="5EF3A4A5" w14:textId="749642C1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أربعاء 3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4400295B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553F529C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667C3A54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385CD6C4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CA7EBCD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تعريف الطلاب بخط مساندة الطفل وأهميته</w:t>
            </w:r>
          </w:p>
        </w:tc>
        <w:tc>
          <w:tcPr>
            <w:tcW w:w="1560" w:type="dxa"/>
            <w:vAlign w:val="center"/>
          </w:tcPr>
          <w:p w14:paraId="310E0611" w14:textId="64C85485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أربعاء 3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020B97EA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11CFA867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331B24B5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46D6A13A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2F3F973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رسال مقاطع فيديو انفوجرافيك عن رفق</w:t>
            </w:r>
          </w:p>
        </w:tc>
        <w:tc>
          <w:tcPr>
            <w:tcW w:w="1560" w:type="dxa"/>
            <w:vAlign w:val="center"/>
          </w:tcPr>
          <w:p w14:paraId="54B58046" w14:textId="089479B7" w:rsidR="002F095F" w:rsidRPr="00CE28EF" w:rsidRDefault="00CE28E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خميس 4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5206F2EB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نسق الاعلامي</w:t>
            </w:r>
          </w:p>
        </w:tc>
        <w:tc>
          <w:tcPr>
            <w:tcW w:w="1977" w:type="dxa"/>
            <w:vAlign w:val="center"/>
          </w:tcPr>
          <w:p w14:paraId="6FA1F404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2AAB201B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335BF2EB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982FFEE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ستلام مشاركات الطلاب</w:t>
            </w:r>
          </w:p>
        </w:tc>
        <w:tc>
          <w:tcPr>
            <w:tcW w:w="1560" w:type="dxa"/>
            <w:vAlign w:val="center"/>
          </w:tcPr>
          <w:p w14:paraId="61A13024" w14:textId="0C24A540" w:rsidR="002F095F" w:rsidRPr="00CE28EF" w:rsidRDefault="00CE28E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أحد 7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7FC0B761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1F48106E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190939F6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01FB84FA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9292424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ستلام أوراق المسابقات</w:t>
            </w:r>
          </w:p>
        </w:tc>
        <w:tc>
          <w:tcPr>
            <w:tcW w:w="1560" w:type="dxa"/>
            <w:vAlign w:val="center"/>
          </w:tcPr>
          <w:p w14:paraId="2A5C5133" w14:textId="425AE3B9" w:rsidR="002F095F" w:rsidRPr="00CE28EF" w:rsidRDefault="00CE28E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أحد 7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32A3CD06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50FD1B32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12B79509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12016252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A258FFF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ختام برنامج رفق</w:t>
            </w:r>
          </w:p>
        </w:tc>
        <w:tc>
          <w:tcPr>
            <w:tcW w:w="1560" w:type="dxa"/>
            <w:vAlign w:val="center"/>
          </w:tcPr>
          <w:p w14:paraId="6E1209EB" w14:textId="751E85DB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اثنين 8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451365DF" w14:textId="3B0F9EA3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رائد النشاط </w:t>
            </w:r>
          </w:p>
          <w:p w14:paraId="1437EC43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406F8E6C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6993200E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27DD3EE8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DC30C71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كلمة مدير المدرسة</w:t>
            </w:r>
          </w:p>
        </w:tc>
        <w:tc>
          <w:tcPr>
            <w:tcW w:w="1560" w:type="dxa"/>
            <w:vAlign w:val="center"/>
          </w:tcPr>
          <w:p w14:paraId="6EC133CC" w14:textId="006F5F6B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اثنين 8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04ED16EB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1977" w:type="dxa"/>
            <w:vAlign w:val="center"/>
          </w:tcPr>
          <w:p w14:paraId="1694E7F3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  <w:tr w:rsidR="00274048" w:rsidRPr="00CE28EF" w14:paraId="50C62321" w14:textId="77777777" w:rsidTr="00CE28EF">
        <w:trPr>
          <w:trHeight w:val="592"/>
        </w:trPr>
        <w:tc>
          <w:tcPr>
            <w:tcW w:w="429" w:type="dxa"/>
            <w:shd w:val="clear" w:color="auto" w:fill="AD9B77"/>
            <w:vAlign w:val="center"/>
          </w:tcPr>
          <w:p w14:paraId="4C419D90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/>
                <w:color w:val="FFFFFF" w:themeColor="background1"/>
                <w:sz w:val="24"/>
                <w:szCs w:val="24"/>
                <w:rtl/>
              </w:rPr>
              <w:t>13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468D69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توزيع الهدايا والجوائز</w:t>
            </w:r>
          </w:p>
        </w:tc>
        <w:tc>
          <w:tcPr>
            <w:tcW w:w="1560" w:type="dxa"/>
            <w:vAlign w:val="center"/>
          </w:tcPr>
          <w:p w14:paraId="09AB9E6F" w14:textId="294C336A" w:rsidR="002F095F" w:rsidRPr="00CE28EF" w:rsidRDefault="00CE28E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  <w:r w:rsidRPr="00CE28EF">
              <w:rPr>
                <w:rFonts w:ascii="GE SS Two" w:hAnsi="GE SS Two" w:cs="GE SS Two Light" w:hint="cs"/>
                <w:sz w:val="24"/>
                <w:szCs w:val="24"/>
                <w:rtl/>
              </w:rPr>
              <w:t>الاثنين 8</w:t>
            </w:r>
            <w:r w:rsidR="002F095F" w:rsidRPr="00CE28EF">
              <w:rPr>
                <w:rFonts w:ascii="GE SS Two" w:hAnsi="GE SS Two" w:cs="GE SS Two Light"/>
                <w:sz w:val="24"/>
                <w:szCs w:val="24"/>
                <w:rtl/>
              </w:rPr>
              <w:t xml:space="preserve"> / 4</w:t>
            </w:r>
          </w:p>
        </w:tc>
        <w:tc>
          <w:tcPr>
            <w:tcW w:w="1992" w:type="dxa"/>
            <w:vAlign w:val="center"/>
          </w:tcPr>
          <w:p w14:paraId="17E9BF06" w14:textId="77777777" w:rsidR="002F095F" w:rsidRPr="00CE28EF" w:rsidRDefault="002F095F" w:rsidP="00BD0F46">
            <w:pPr>
              <w:jc w:val="center"/>
              <w:rPr>
                <w:rFonts w:ascii="GE SS Two" w:hAnsi="GE SS Two" w:cs="GE SS Two Light"/>
                <w:sz w:val="24"/>
                <w:szCs w:val="24"/>
              </w:rPr>
            </w:pPr>
            <w:r w:rsidRPr="00CE28EF">
              <w:rPr>
                <w:rFonts w:ascii="GE SS Two" w:hAnsi="GE SS Two" w:cs="GE SS Two Light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977" w:type="dxa"/>
            <w:vAlign w:val="center"/>
          </w:tcPr>
          <w:p w14:paraId="7D521394" w14:textId="77777777" w:rsidR="002F095F" w:rsidRPr="00CE28EF" w:rsidRDefault="002F095F" w:rsidP="00BD0F46">
            <w:pPr>
              <w:tabs>
                <w:tab w:val="left" w:pos="1661"/>
              </w:tabs>
              <w:jc w:val="center"/>
              <w:rPr>
                <w:rFonts w:ascii="GE SS Two" w:hAnsi="GE SS Two" w:cs="GE SS Two Light"/>
                <w:sz w:val="24"/>
                <w:szCs w:val="24"/>
                <w:rtl/>
              </w:rPr>
            </w:pPr>
          </w:p>
        </w:tc>
      </w:tr>
    </w:tbl>
    <w:p w14:paraId="01436E22" w14:textId="77777777" w:rsidR="002B5061" w:rsidRDefault="002B5061" w:rsidP="00712215">
      <w:pPr>
        <w:rPr>
          <w:rFonts w:cs="GE SS Two Light"/>
          <w:sz w:val="24"/>
          <w:szCs w:val="24"/>
          <w:rtl/>
        </w:rPr>
      </w:pPr>
    </w:p>
    <w:p w14:paraId="7FCA0FFF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4B7E83AD" w14:textId="7FA0B38A" w:rsidR="00E66947" w:rsidRDefault="00E66947" w:rsidP="00E66947">
      <w:pPr>
        <w:tabs>
          <w:tab w:val="left" w:pos="1786"/>
        </w:tabs>
        <w:rPr>
          <w:rFonts w:cs="GE SS Two Light"/>
          <w:sz w:val="24"/>
          <w:szCs w:val="24"/>
          <w:rtl/>
        </w:rPr>
      </w:pPr>
      <w:r>
        <w:rPr>
          <w:rFonts w:cs="GE SS Two Light"/>
          <w:sz w:val="24"/>
          <w:szCs w:val="24"/>
          <w:rtl/>
        </w:rPr>
        <w:tab/>
      </w:r>
    </w:p>
    <w:p w14:paraId="5314AB12" w14:textId="77777777" w:rsidR="00E66947" w:rsidRDefault="00E66947">
      <w:pPr>
        <w:bidi w:val="0"/>
        <w:spacing w:after="160" w:line="259" w:lineRule="auto"/>
        <w:rPr>
          <w:rFonts w:cs="GE SS Two Light"/>
          <w:sz w:val="24"/>
          <w:szCs w:val="24"/>
          <w:rtl/>
        </w:rPr>
      </w:pPr>
      <w:r>
        <w:rPr>
          <w:rFonts w:cs="GE SS Two Light"/>
          <w:sz w:val="24"/>
          <w:szCs w:val="24"/>
          <w:rtl/>
        </w:rPr>
        <w:br w:type="page"/>
      </w:r>
    </w:p>
    <w:p w14:paraId="38E12683" w14:textId="77777777" w:rsidR="00E66947" w:rsidRPr="007A3A17" w:rsidRDefault="00E66947" w:rsidP="00E66947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lastRenderedPageBreak/>
        <w:t>تم تحميل الملف من موقع</w:t>
      </w:r>
    </w:p>
    <w:p w14:paraId="308F4370" w14:textId="77777777" w:rsidR="00E66947" w:rsidRDefault="00E66947" w:rsidP="00E66947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031ADCFC" w14:textId="77777777" w:rsidR="00E66947" w:rsidRDefault="00E66947" w:rsidP="00E66947">
      <w:pPr>
        <w:bidi w:val="0"/>
        <w:jc w:val="center"/>
        <w:rPr>
          <w:rFonts w:cs="Arial"/>
        </w:rPr>
      </w:pPr>
      <w:hyperlink r:id="rId8" w:history="1">
        <w:r w:rsidRPr="00F6301D">
          <w:rPr>
            <w:rStyle w:val="Hyperlink"/>
          </w:rPr>
          <w:t>https://saadalsahli.sa</w:t>
        </w:r>
      </w:hyperlink>
    </w:p>
    <w:p w14:paraId="389C52FD" w14:textId="77777777" w:rsidR="00E66947" w:rsidRPr="007A3A17" w:rsidRDefault="00E66947" w:rsidP="00E66947">
      <w:pPr>
        <w:jc w:val="center"/>
        <w:rPr>
          <w:rFonts w:ascii="A Jannat LT" w:hAnsi="A Jannat LT" w:cs="A Jannat LT"/>
          <w:rtl/>
        </w:rPr>
      </w:pPr>
      <w:hyperlink r:id="rId9" w:history="1">
        <w:r w:rsidRPr="007A3A17">
          <w:rPr>
            <w:rStyle w:val="Hyperlink"/>
            <w:rFonts w:ascii="A Jannat LT" w:hAnsi="A Jannat LT" w:cs="A Jannat LT"/>
            <w:rtl/>
          </w:rPr>
          <w:t>تفضل بزيارة قسم التوجيه الطلابي</w:t>
        </w:r>
      </w:hyperlink>
    </w:p>
    <w:p w14:paraId="60288A87" w14:textId="77777777" w:rsidR="00E66947" w:rsidRPr="007A3A17" w:rsidRDefault="00E66947" w:rsidP="00E66947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يحتوي القسم على كافة الملفات والبرامج الرقمية التي يحتاجها الموجه الطلابي</w:t>
      </w:r>
    </w:p>
    <w:p w14:paraId="0E574CFD" w14:textId="77777777" w:rsidR="00E66947" w:rsidRPr="007A3A17" w:rsidRDefault="00E66947" w:rsidP="00E66947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4631479F" w14:textId="77777777" w:rsidR="00E66947" w:rsidRDefault="00E66947" w:rsidP="00E66947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352"/>
        <w:gridCol w:w="2181"/>
        <w:gridCol w:w="1913"/>
        <w:gridCol w:w="2148"/>
      </w:tblGrid>
      <w:tr w:rsidR="00E66947" w14:paraId="16640077" w14:textId="77777777" w:rsidTr="000C5C13">
        <w:tc>
          <w:tcPr>
            <w:tcW w:w="2008" w:type="dxa"/>
          </w:tcPr>
          <w:p w14:paraId="6B958410" w14:textId="77777777" w:rsidR="00E66947" w:rsidRDefault="00E66947" w:rsidP="000C5C1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8DAFC07" wp14:editId="340395F9">
                  <wp:extent cx="1000125" cy="685800"/>
                  <wp:effectExtent l="0" t="0" r="9525" b="0"/>
                  <wp:docPr id="981710066" name="صورة 98171006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61F849D4" w14:textId="77777777" w:rsidR="00E66947" w:rsidRDefault="00E66947" w:rsidP="000C5C1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89D4DD9" wp14:editId="15C02FE3">
                  <wp:extent cx="923925" cy="790575"/>
                  <wp:effectExtent l="0" t="0" r="9525" b="9525"/>
                  <wp:docPr id="1367536020" name="صورة 13675360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0D353923" w14:textId="77777777" w:rsidR="00E66947" w:rsidRDefault="00E66947" w:rsidP="000C5C1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8F9D7D5" wp14:editId="4DFD7864">
                  <wp:extent cx="828675" cy="685800"/>
                  <wp:effectExtent l="0" t="0" r="9525" b="0"/>
                  <wp:docPr id="97126427" name="صورة 9712642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4DDDB580" w14:textId="77777777" w:rsidR="00E66947" w:rsidRDefault="00E66947" w:rsidP="000C5C1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2E6F64B" wp14:editId="71835D41">
                  <wp:extent cx="800100" cy="762000"/>
                  <wp:effectExtent l="0" t="0" r="0" b="0"/>
                  <wp:docPr id="2048629176" name="صورة 204862917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D88DBC5" w14:textId="77777777" w:rsidR="00E66947" w:rsidRDefault="00E66947" w:rsidP="000C5C1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79D87CA" wp14:editId="5433457C">
                  <wp:extent cx="952500" cy="895350"/>
                  <wp:effectExtent l="0" t="0" r="0" b="0"/>
                  <wp:docPr id="1912917824" name="صورة 191291782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47" w14:paraId="27DAB5A1" w14:textId="77777777" w:rsidTr="000C5C13">
        <w:trPr>
          <w:trHeight w:val="80"/>
        </w:trPr>
        <w:tc>
          <w:tcPr>
            <w:tcW w:w="2008" w:type="dxa"/>
          </w:tcPr>
          <w:p w14:paraId="15729E4A" w14:textId="77777777" w:rsidR="00E66947" w:rsidRDefault="00E66947" w:rsidP="000C5C13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35036CB8" wp14:editId="5F6E9EA4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692F342D" w14:textId="77777777" w:rsidR="00E66947" w:rsidRDefault="00E66947" w:rsidP="000C5C13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31C8E494" wp14:editId="02F5C3EE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52F1A47F" w14:textId="77777777" w:rsidR="00E66947" w:rsidRDefault="00E66947" w:rsidP="000C5C13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296A43D9" wp14:editId="6CB9B320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1B408989" w14:textId="77777777" w:rsidR="00E66947" w:rsidRDefault="00E66947" w:rsidP="000C5C13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2B19B48F" wp14:editId="14309503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5E907BE" w14:textId="77777777" w:rsidR="00E66947" w:rsidRDefault="00E66947" w:rsidP="000C5C13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26D15D5F" wp14:editId="48F7D1B7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69E69" w14:textId="77777777" w:rsidR="00E66947" w:rsidRPr="00515DB4" w:rsidRDefault="00E66947" w:rsidP="00E66947">
      <w:pPr>
        <w:bidi w:val="0"/>
        <w:ind w:left="5760" w:firstLine="720"/>
      </w:pPr>
    </w:p>
    <w:p w14:paraId="3DA7C91C" w14:textId="77777777" w:rsidR="00E66947" w:rsidRPr="00875683" w:rsidRDefault="00E66947" w:rsidP="00E66947"/>
    <w:p w14:paraId="3F0D6321" w14:textId="77777777" w:rsidR="00E66947" w:rsidRPr="00E66947" w:rsidRDefault="00E66947" w:rsidP="00E66947">
      <w:pPr>
        <w:tabs>
          <w:tab w:val="left" w:pos="1786"/>
        </w:tabs>
        <w:rPr>
          <w:rFonts w:cs="GE SS Two Light"/>
          <w:sz w:val="24"/>
          <w:szCs w:val="24"/>
          <w:rtl/>
        </w:rPr>
      </w:pPr>
    </w:p>
    <w:p w14:paraId="23B59A39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1F1B80A6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47C8B9A9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38B9137C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77B2493D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4D8664B9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2F0AFF26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7CB78C28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2721FA1D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5211538A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17FAB03E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70062AB3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394B0F18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797C3FEF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59A0D9B3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6382091A" w14:textId="77777777" w:rsidR="00E66947" w:rsidRPr="00E66947" w:rsidRDefault="00E66947" w:rsidP="00E66947">
      <w:pPr>
        <w:rPr>
          <w:rFonts w:cs="GE SS Two Light"/>
          <w:sz w:val="24"/>
          <w:szCs w:val="24"/>
          <w:rtl/>
        </w:rPr>
      </w:pPr>
    </w:p>
    <w:p w14:paraId="4827F4F4" w14:textId="77777777" w:rsidR="00E66947" w:rsidRPr="00E66947" w:rsidRDefault="00E66947" w:rsidP="00E66947">
      <w:pPr>
        <w:rPr>
          <w:rFonts w:cs="GE SS Two Light"/>
          <w:sz w:val="24"/>
          <w:szCs w:val="24"/>
        </w:rPr>
      </w:pPr>
    </w:p>
    <w:sectPr w:rsidR="00E66947" w:rsidRPr="00E66947" w:rsidSect="004648E1">
      <w:headerReference w:type="default" r:id="rId24"/>
      <w:footerReference w:type="default" r:id="rId25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9409" w14:textId="77777777" w:rsidR="00FF4537" w:rsidRDefault="00FF4537" w:rsidP="005B5578">
      <w:pPr>
        <w:spacing w:after="0" w:line="240" w:lineRule="auto"/>
      </w:pPr>
      <w:r>
        <w:separator/>
      </w:r>
    </w:p>
  </w:endnote>
  <w:endnote w:type="continuationSeparator" w:id="0">
    <w:p w14:paraId="258F2791" w14:textId="77777777" w:rsidR="00FF4537" w:rsidRDefault="00FF4537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">
    <w:altName w:val="Cambria"/>
    <w:panose1 w:val="00000000000000000000"/>
    <w:charset w:val="00"/>
    <w:family w:val="roman"/>
    <w:notTrueType/>
    <w:pitch w:val="default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09C1ACCD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l2+gEAANY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27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NR/Q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28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GQ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sOl0N6mxheaIengY&#10;/IbvAzct+D+UdOi1mobfe+YFJfqLRU1Xs/k8mTMH88WyxMBfZraXGWY5QtU0UjJsb2M29EDsBrWX&#10;Kqtx7mRsGT2URRr9nkx6GedT51e5eQY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V6jRkP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29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0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HgSJcj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3E69C9D6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660EF416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D72F" w14:textId="77777777" w:rsidR="00FF4537" w:rsidRDefault="00FF4537" w:rsidP="005B5578">
      <w:pPr>
        <w:spacing w:after="0" w:line="240" w:lineRule="auto"/>
      </w:pPr>
      <w:r>
        <w:separator/>
      </w:r>
    </w:p>
  </w:footnote>
  <w:footnote w:type="continuationSeparator" w:id="0">
    <w:p w14:paraId="669BBEA3" w14:textId="77777777" w:rsidR="00FF4537" w:rsidRDefault="00FF4537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256B7BC6" w:rsidR="005B5578" w:rsidRDefault="005B557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8124B" wp14:editId="2ACDE2AD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3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2"/>
  </w:num>
  <w:num w:numId="5" w16cid:durableId="1687755901">
    <w:abstractNumId w:val="4"/>
  </w:num>
  <w:num w:numId="6" w16cid:durableId="1221089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77897"/>
    <w:rsid w:val="0019228A"/>
    <w:rsid w:val="001C6108"/>
    <w:rsid w:val="0022268B"/>
    <w:rsid w:val="00274048"/>
    <w:rsid w:val="002A06C5"/>
    <w:rsid w:val="002B5061"/>
    <w:rsid w:val="002F095F"/>
    <w:rsid w:val="00446B17"/>
    <w:rsid w:val="004648E1"/>
    <w:rsid w:val="0055202B"/>
    <w:rsid w:val="005B5578"/>
    <w:rsid w:val="00712215"/>
    <w:rsid w:val="00753BEE"/>
    <w:rsid w:val="00783B0B"/>
    <w:rsid w:val="007C7ACE"/>
    <w:rsid w:val="00864102"/>
    <w:rsid w:val="008B1A4A"/>
    <w:rsid w:val="008D34C3"/>
    <w:rsid w:val="009403F4"/>
    <w:rsid w:val="00AA26B8"/>
    <w:rsid w:val="00B42C63"/>
    <w:rsid w:val="00B54FA5"/>
    <w:rsid w:val="00B6301E"/>
    <w:rsid w:val="00CE28EF"/>
    <w:rsid w:val="00E66947"/>
    <w:rsid w:val="00F52BD4"/>
    <w:rsid w:val="00F77833"/>
    <w:rsid w:val="00FD285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66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dalsahli.s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/%D8%B3%D8%B9%D8%AF%D8%A7%D9%84%D8%B3%D9%87%D9%84%D9%8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snapchat.com/add/saadalsahli_sa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saadalsahli_s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https://t.me/saadalsahli_s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aadalsahli.sa/category/%d8%a7%d9%84%d8%aa%d9%88%d8%ac%d9%8a%d9%87-%d8%a7%d9%84%d8%b7%d9%84%d8%a7%d8%a8%d9%8a/" TargetMode="External"/><Relationship Id="rId14" Type="http://schemas.openxmlformats.org/officeDocument/2006/relationships/hyperlink" Target="https://www.instagram.com/saadalsahli_sa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15</cp:revision>
  <dcterms:created xsi:type="dcterms:W3CDTF">2023-09-28T14:40:00Z</dcterms:created>
  <dcterms:modified xsi:type="dcterms:W3CDTF">2023-11-11T19:40:00Z</dcterms:modified>
</cp:coreProperties>
</file>